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6C" w:rsidRPr="00F52E92" w:rsidRDefault="009D416C" w:rsidP="009D416C">
      <w:pPr>
        <w:pStyle w:val="a4"/>
        <w:jc w:val="center"/>
        <w:rPr>
          <w:rFonts w:ascii="Times New Roman" w:hAnsi="Times New Roman" w:cs="Times New Roman"/>
        </w:rPr>
      </w:pPr>
      <w:r w:rsidRPr="00F52E92">
        <w:rPr>
          <w:rFonts w:ascii="Times New Roman" w:hAnsi="Times New Roman" w:cs="Times New Roman"/>
        </w:rPr>
        <w:t>МУНИЦИПАЛЬНОЕ БЮДЖЕТНОЕ ДОШКОЛЬНОЕ ОБРАЗОВАТЕЛЬНОЕ УЧРЕЖДЕНИЕ ДЕТСКИЙ САД №2 ГОРОДА ТУРАНА</w:t>
      </w:r>
    </w:p>
    <w:p w:rsidR="009D416C" w:rsidRPr="00F52E92" w:rsidRDefault="009D416C" w:rsidP="009D416C">
      <w:pPr>
        <w:pStyle w:val="a4"/>
        <w:jc w:val="center"/>
        <w:rPr>
          <w:rFonts w:ascii="Times New Roman" w:hAnsi="Times New Roman" w:cs="Times New Roman"/>
        </w:rPr>
      </w:pPr>
      <w:r w:rsidRPr="00F52E92">
        <w:rPr>
          <w:rFonts w:ascii="Times New Roman" w:hAnsi="Times New Roman" w:cs="Times New Roman"/>
        </w:rPr>
        <w:t>ПИЙ-ХЕМСКОГО КОЖУУНА РТ</w:t>
      </w:r>
    </w:p>
    <w:p w:rsidR="009D416C" w:rsidRDefault="009D416C" w:rsidP="009D416C"/>
    <w:p w:rsidR="009D416C" w:rsidRDefault="009D416C" w:rsidP="009D416C"/>
    <w:p w:rsidR="009D416C" w:rsidRDefault="009D416C" w:rsidP="009D416C"/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  <w:r>
        <w:t>КОНСПЕКТ ОТКРЫТОГО ПОКАЗА ОД</w:t>
      </w:r>
    </w:p>
    <w:p w:rsidR="009D416C" w:rsidRDefault="009D416C" w:rsidP="009D416C">
      <w:pPr>
        <w:jc w:val="center"/>
      </w:pPr>
      <w:r>
        <w:t xml:space="preserve"> ПО РИСОВАНИЮ В ТЕХНИКЕ ПЛАСТИЛИНОГРАФИЯ </w:t>
      </w:r>
    </w:p>
    <w:p w:rsidR="009D416C" w:rsidRDefault="009D416C" w:rsidP="009D416C">
      <w:pPr>
        <w:jc w:val="center"/>
        <w:rPr>
          <w:sz w:val="36"/>
          <w:szCs w:val="36"/>
        </w:rPr>
      </w:pPr>
      <w:r w:rsidRPr="00F52E92">
        <w:rPr>
          <w:b/>
          <w:sz w:val="36"/>
          <w:szCs w:val="36"/>
        </w:rPr>
        <w:t xml:space="preserve">«Подарок Весне» </w:t>
      </w:r>
      <w:r w:rsidRPr="00F52E92">
        <w:rPr>
          <w:sz w:val="36"/>
          <w:szCs w:val="36"/>
        </w:rPr>
        <w:t>в старшей группе</w:t>
      </w:r>
    </w:p>
    <w:p w:rsidR="009D416C" w:rsidRDefault="009D416C" w:rsidP="009D416C">
      <w:pPr>
        <w:jc w:val="center"/>
        <w:rPr>
          <w:sz w:val="36"/>
          <w:szCs w:val="36"/>
        </w:rPr>
      </w:pPr>
    </w:p>
    <w:p w:rsidR="009D416C" w:rsidRDefault="009D416C" w:rsidP="009D416C">
      <w:pPr>
        <w:jc w:val="center"/>
        <w:rPr>
          <w:sz w:val="36"/>
          <w:szCs w:val="36"/>
        </w:rPr>
      </w:pPr>
    </w:p>
    <w:p w:rsidR="009D416C" w:rsidRPr="008F6EE4" w:rsidRDefault="009D416C" w:rsidP="009D416C">
      <w:pPr>
        <w:jc w:val="center"/>
        <w:rPr>
          <w:sz w:val="36"/>
          <w:szCs w:val="36"/>
        </w:rPr>
      </w:pPr>
    </w:p>
    <w:p w:rsidR="009D416C" w:rsidRPr="008F6EE4" w:rsidRDefault="009D416C" w:rsidP="009D416C">
      <w:pPr>
        <w:jc w:val="right"/>
      </w:pPr>
      <w:r w:rsidRPr="008F6EE4">
        <w:t>Составила и провела</w:t>
      </w:r>
    </w:p>
    <w:p w:rsidR="009D416C" w:rsidRPr="008F6EE4" w:rsidRDefault="009D416C" w:rsidP="009D416C">
      <w:pPr>
        <w:jc w:val="right"/>
      </w:pPr>
      <w:r w:rsidRPr="008F6EE4">
        <w:t xml:space="preserve"> воспитатель старшей группы </w:t>
      </w:r>
    </w:p>
    <w:p w:rsidR="009D416C" w:rsidRDefault="009D416C" w:rsidP="009D416C">
      <w:pPr>
        <w:jc w:val="right"/>
      </w:pPr>
      <w:r w:rsidRPr="008F6EE4">
        <w:t>Назарова Евгения Силовна</w:t>
      </w:r>
    </w:p>
    <w:p w:rsidR="009D416C" w:rsidRDefault="009D416C" w:rsidP="009D416C">
      <w:pPr>
        <w:jc w:val="right"/>
      </w:pPr>
    </w:p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</w:p>
    <w:p w:rsidR="009D416C" w:rsidRDefault="009D416C" w:rsidP="009D416C">
      <w:pPr>
        <w:jc w:val="center"/>
      </w:pPr>
      <w:r>
        <w:t>ТУРАН 2015</w:t>
      </w:r>
    </w:p>
    <w:p w:rsidR="005B3AE9" w:rsidRPr="009D416C" w:rsidRDefault="005B3AE9" w:rsidP="009D416C">
      <w:pPr>
        <w:jc w:val="center"/>
      </w:pPr>
      <w:r w:rsidRPr="002520D4">
        <w:rPr>
          <w:b/>
        </w:rPr>
        <w:lastRenderedPageBreak/>
        <w:t>Задачи:</w:t>
      </w:r>
      <w:r w:rsidR="00813BDE">
        <w:rPr>
          <w:b/>
        </w:rPr>
        <w:t xml:space="preserve"> </w:t>
      </w:r>
      <w:r w:rsidR="00813BDE" w:rsidRPr="00813BDE">
        <w:t>продолжать</w:t>
      </w:r>
      <w:r w:rsidR="00813BDE">
        <w:t xml:space="preserve"> учить детей самостоятельно и творчески отражать свои представления о природе</w:t>
      </w:r>
    </w:p>
    <w:p w:rsidR="005B3AE9" w:rsidRPr="005B3AE9" w:rsidRDefault="005B3AE9" w:rsidP="002520D4">
      <w:pPr>
        <w:pStyle w:val="a3"/>
        <w:numPr>
          <w:ilvl w:val="0"/>
          <w:numId w:val="4"/>
        </w:numPr>
      </w:pPr>
      <w:r w:rsidRPr="005B3AE9">
        <w:t>закрепить навыки рисования в нетрадиционной технике –</w:t>
      </w:r>
      <w:r w:rsidRPr="005B3AE9">
        <w:rPr>
          <w:bCs/>
        </w:rPr>
        <w:t xml:space="preserve"> пластилинография</w:t>
      </w:r>
      <w:r w:rsidRPr="005B3AE9">
        <w:t xml:space="preserve">  ;</w:t>
      </w:r>
    </w:p>
    <w:p w:rsidR="005B3AE9" w:rsidRPr="005B3AE9" w:rsidRDefault="005B3AE9" w:rsidP="002520D4">
      <w:pPr>
        <w:pStyle w:val="a3"/>
        <w:numPr>
          <w:ilvl w:val="0"/>
          <w:numId w:val="4"/>
        </w:numPr>
      </w:pPr>
      <w:r w:rsidRPr="005B3AE9">
        <w:t>формировать композиционные навыки;</w:t>
      </w:r>
    </w:p>
    <w:p w:rsidR="005B3AE9" w:rsidRPr="005B3AE9" w:rsidRDefault="005B3AE9" w:rsidP="002520D4">
      <w:pPr>
        <w:pStyle w:val="a3"/>
        <w:numPr>
          <w:ilvl w:val="0"/>
          <w:numId w:val="4"/>
        </w:numPr>
      </w:pPr>
      <w:r w:rsidRPr="005B3AE9">
        <w:t>развивать воображение, творческое мышление, мелкую моторику рук;</w:t>
      </w:r>
    </w:p>
    <w:p w:rsidR="00813BDE" w:rsidRDefault="005B3AE9" w:rsidP="00813BDE">
      <w:pPr>
        <w:pStyle w:val="a3"/>
        <w:numPr>
          <w:ilvl w:val="0"/>
          <w:numId w:val="4"/>
        </w:numPr>
      </w:pPr>
      <w:r w:rsidRPr="005B3AE9">
        <w:t>воспитывать</w:t>
      </w:r>
      <w:r w:rsidR="00813BDE">
        <w:t xml:space="preserve"> художественный вкус и интерес к изобразительному искусству,</w:t>
      </w:r>
      <w:r w:rsidRPr="005B3AE9">
        <w:t xml:space="preserve"> любовь и уважение к природе, желание доставить радость своей работой, воспитывать усидчивост</w:t>
      </w:r>
      <w:r w:rsidR="00813BDE">
        <w:t>ь.</w:t>
      </w:r>
    </w:p>
    <w:p w:rsidR="00813BDE" w:rsidRPr="00813BDE" w:rsidRDefault="00813BDE" w:rsidP="00813BDE">
      <w:r w:rsidRPr="00813BDE">
        <w:rPr>
          <w:b/>
        </w:rPr>
        <w:t>Методы:</w:t>
      </w:r>
      <w:r>
        <w:rPr>
          <w:b/>
        </w:rPr>
        <w:t xml:space="preserve"> </w:t>
      </w:r>
      <w:r>
        <w:t xml:space="preserve">  словесный, наглядно-демонстрационный, практический, игровой</w:t>
      </w:r>
      <w:r w:rsidR="0055095F">
        <w:t>, методы контроля, поощрения и стимулирования.</w:t>
      </w:r>
    </w:p>
    <w:p w:rsidR="00B53492" w:rsidRPr="00B53492" w:rsidRDefault="00B53492" w:rsidP="00DF7F37">
      <w:r w:rsidRPr="002520D4">
        <w:rPr>
          <w:b/>
        </w:rPr>
        <w:t>Интеграция областей</w:t>
      </w:r>
      <w:r w:rsidRPr="00B53492">
        <w:t>:</w:t>
      </w:r>
      <w:r>
        <w:t xml:space="preserve"> художественно-эстетическое развитие, познавательное развитие, социально-коммуникативное развитие, речевое развитие,  физическое развитие.</w:t>
      </w:r>
    </w:p>
    <w:p w:rsidR="005B3AE9" w:rsidRPr="0055095F" w:rsidRDefault="005B3AE9" w:rsidP="005509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sz w:val="28"/>
          <w:szCs w:val="28"/>
        </w:rPr>
        <w:t>Оборудование и материал:</w:t>
      </w:r>
    </w:p>
    <w:p w:rsidR="005B3AE9" w:rsidRPr="0055095F" w:rsidRDefault="005B3AE9" w:rsidP="005509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sz w:val="28"/>
          <w:szCs w:val="28"/>
        </w:rPr>
        <w:t>1. ½ листа белого картона;</w:t>
      </w:r>
    </w:p>
    <w:p w:rsidR="005B3AE9" w:rsidRPr="0055095F" w:rsidRDefault="005B3AE9" w:rsidP="005509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sz w:val="28"/>
          <w:szCs w:val="28"/>
        </w:rPr>
        <w:t>2. Пластилин красного, желтого, синего, зеленого, коричневого цветов;</w:t>
      </w:r>
    </w:p>
    <w:p w:rsidR="005B3AE9" w:rsidRPr="0055095F" w:rsidRDefault="005B3AE9" w:rsidP="005509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sz w:val="28"/>
          <w:szCs w:val="28"/>
        </w:rPr>
        <w:t>3.  Доски для лепки;</w:t>
      </w:r>
    </w:p>
    <w:p w:rsidR="005B3AE9" w:rsidRPr="0055095F" w:rsidRDefault="005B3AE9" w:rsidP="005509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sz w:val="28"/>
          <w:szCs w:val="28"/>
        </w:rPr>
        <w:t>4.  Салфетки;</w:t>
      </w:r>
    </w:p>
    <w:p w:rsidR="005B3AE9" w:rsidRPr="0055095F" w:rsidRDefault="005B3AE9" w:rsidP="005509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sz w:val="28"/>
          <w:szCs w:val="28"/>
        </w:rPr>
        <w:t>5.  Музыкальное сопровождение: П. И. Чайковский “Вальс цветов”.</w:t>
      </w:r>
    </w:p>
    <w:p w:rsidR="005B3AE9" w:rsidRPr="0055095F" w:rsidRDefault="005B3AE9" w:rsidP="0055095F">
      <w:pPr>
        <w:pStyle w:val="a4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sz w:val="28"/>
          <w:szCs w:val="28"/>
        </w:rPr>
        <w:t>6.</w:t>
      </w:r>
      <w:r w:rsidR="00B53492" w:rsidRPr="0055095F">
        <w:rPr>
          <w:rFonts w:ascii="Times New Roman" w:hAnsi="Times New Roman" w:cs="Times New Roman"/>
          <w:sz w:val="28"/>
          <w:szCs w:val="28"/>
        </w:rPr>
        <w:t xml:space="preserve">  </w:t>
      </w:r>
      <w:r w:rsidRPr="0055095F">
        <w:rPr>
          <w:rFonts w:ascii="Times New Roman" w:hAnsi="Times New Roman" w:cs="Times New Roman"/>
          <w:sz w:val="28"/>
          <w:szCs w:val="28"/>
        </w:rPr>
        <w:t>Слайды</w:t>
      </w:r>
    </w:p>
    <w:p w:rsidR="005B3AE9" w:rsidRPr="005B3AE9" w:rsidRDefault="005B3AE9" w:rsidP="00DF7F37">
      <w:r w:rsidRPr="005B3AE9">
        <w:rPr>
          <w:b/>
        </w:rPr>
        <w:t>Предварительная работа</w:t>
      </w:r>
      <w:r w:rsidR="0055095F">
        <w:t>: Р</w:t>
      </w:r>
      <w:r w:rsidRPr="005B3AE9">
        <w:t>ассматривание иллюстраций, чтение стихов, загадывание загадок, работ</w:t>
      </w:r>
      <w:r w:rsidR="004177C0">
        <w:t>а</w:t>
      </w:r>
      <w:r w:rsidRPr="005B3AE9">
        <w:t xml:space="preserve"> в технике «</w:t>
      </w:r>
      <w:r w:rsidRPr="005B3AE9">
        <w:rPr>
          <w:bCs/>
        </w:rPr>
        <w:t>пластилинография</w:t>
      </w:r>
      <w:r w:rsidRPr="005B3AE9">
        <w:t>».</w:t>
      </w:r>
    </w:p>
    <w:p w:rsidR="005B3AE9" w:rsidRDefault="004177C0" w:rsidP="00DF7F37">
      <w:r>
        <w:t>Ход занятия.</w:t>
      </w:r>
    </w:p>
    <w:p w:rsidR="004177C0" w:rsidRDefault="004177C0" w:rsidP="00DF7F37">
      <w:r>
        <w:t>Дети входят в группу под музыкальное сопровождение (на выбор). Встают в круг.</w:t>
      </w:r>
    </w:p>
    <w:p w:rsidR="004177C0" w:rsidRDefault="005B3AE9" w:rsidP="00DF7F37">
      <w:r w:rsidRPr="005B3AE9">
        <w:t>Педагог:</w:t>
      </w:r>
      <w:r w:rsidR="004177C0">
        <w:t xml:space="preserve"> Здравствуйте, ребята, посмотрите, какая замечательная погода за окном. </w:t>
      </w:r>
    </w:p>
    <w:p w:rsidR="005B3AE9" w:rsidRDefault="004177C0" w:rsidP="00DF7F37">
      <w:r>
        <w:t>-Какое время года наступило? (весна)</w:t>
      </w:r>
    </w:p>
    <w:p w:rsidR="004177C0" w:rsidRDefault="004177C0" w:rsidP="00DF7F37">
      <w:r>
        <w:t>-Какие перемены происходят в природе с наступлением весны? (перечисляют признаки весны)</w:t>
      </w:r>
    </w:p>
    <w:p w:rsidR="004177C0" w:rsidRDefault="004177C0" w:rsidP="00DF7F37">
      <w:r>
        <w:t>-Все это нам подарила весна и ласковое солнышко!</w:t>
      </w:r>
    </w:p>
    <w:p w:rsidR="004177C0" w:rsidRDefault="004177C0" w:rsidP="00DF7F37">
      <w:r>
        <w:t>Игра «Веснянка»</w:t>
      </w:r>
    </w:p>
    <w:p w:rsidR="004177C0" w:rsidRDefault="004177C0" w:rsidP="00DF7F37">
      <w:r>
        <w:lastRenderedPageBreak/>
        <w:t>Солнышко, солнышко (идут по кругу),</w:t>
      </w:r>
    </w:p>
    <w:p w:rsidR="004177C0" w:rsidRDefault="004177C0" w:rsidP="00DF7F37">
      <w:r>
        <w:t>Золотое донышко.</w:t>
      </w:r>
    </w:p>
    <w:p w:rsidR="004177C0" w:rsidRDefault="004177C0" w:rsidP="00DF7F37">
      <w:r>
        <w:t>Гори, гори ясно,</w:t>
      </w:r>
    </w:p>
    <w:p w:rsidR="004177C0" w:rsidRDefault="004177C0" w:rsidP="00DF7F37">
      <w:r>
        <w:t>Чтобы не погасло!</w:t>
      </w:r>
    </w:p>
    <w:p w:rsidR="004177C0" w:rsidRDefault="004177C0" w:rsidP="00DF7F37">
      <w:r>
        <w:t>Побежал в саду ручей</w:t>
      </w:r>
      <w:r w:rsidR="004A3B74">
        <w:t xml:space="preserve"> (бегут),</w:t>
      </w:r>
    </w:p>
    <w:p w:rsidR="004A3B74" w:rsidRDefault="004A3B74" w:rsidP="00DF7F37">
      <w:r>
        <w:t>Прилетело сто грачей (машут, стоя на месте).</w:t>
      </w:r>
    </w:p>
    <w:p w:rsidR="004A3B74" w:rsidRDefault="004A3B74" w:rsidP="00DF7F37">
      <w:r>
        <w:t>А сугробы тают, тают (приседают на месте),</w:t>
      </w:r>
    </w:p>
    <w:p w:rsidR="004A3B74" w:rsidRPr="004A3B74" w:rsidRDefault="004A3B74" w:rsidP="00DF7F37">
      <w:r>
        <w:t>А цветочки подрастают (медленно встают).</w:t>
      </w:r>
    </w:p>
    <w:p w:rsidR="005B3AE9" w:rsidRPr="005B3AE9" w:rsidRDefault="005B3AE9" w:rsidP="00DF7F37">
      <w:r w:rsidRPr="005B3AE9">
        <w:t>– Дети, скажите мне, пожалуйста, что обычно дарят близким людям и друзьям на праздники, на день рождения?</w:t>
      </w:r>
    </w:p>
    <w:p w:rsidR="005B3AE9" w:rsidRPr="005B3AE9" w:rsidRDefault="005B3AE9" w:rsidP="00DF7F37">
      <w:r w:rsidRPr="005B3AE9">
        <w:t>Ответы детей (предположения) .</w:t>
      </w:r>
    </w:p>
    <w:p w:rsidR="005B3AE9" w:rsidRPr="005B3AE9" w:rsidRDefault="005B3AE9" w:rsidP="00DF7F37">
      <w:r w:rsidRPr="005B3AE9">
        <w:t>Педагог:</w:t>
      </w:r>
    </w:p>
    <w:p w:rsidR="005B3AE9" w:rsidRPr="005B3AE9" w:rsidRDefault="005B3AE9" w:rsidP="00DF7F37">
      <w:r w:rsidRPr="005B3AE9">
        <w:t xml:space="preserve">– </w:t>
      </w:r>
      <w:r>
        <w:t>Л</w:t>
      </w:r>
      <w:r w:rsidRPr="005B3AE9">
        <w:t>юбой подарок будет очень приятен, но цветам радуются все. А как вы думаете, почему?</w:t>
      </w:r>
    </w:p>
    <w:p w:rsidR="005B3AE9" w:rsidRPr="005B3AE9" w:rsidRDefault="005B3AE9" w:rsidP="00DF7F37">
      <w:r w:rsidRPr="005B3AE9">
        <w:t>Ответы детей (предположения).</w:t>
      </w:r>
    </w:p>
    <w:p w:rsidR="005B3AE9" w:rsidRPr="005B3AE9" w:rsidRDefault="005B3AE9" w:rsidP="00DF7F37">
      <w:r w:rsidRPr="005B3AE9">
        <w:t>Педагог:</w:t>
      </w:r>
    </w:p>
    <w:p w:rsidR="005B3AE9" w:rsidRPr="005B3AE9" w:rsidRDefault="005B3AE9" w:rsidP="00DF7F37">
      <w:r w:rsidRPr="005B3AE9">
        <w:t>На день рождения, на юбилей</w:t>
      </w:r>
    </w:p>
    <w:p w:rsidR="005B3AE9" w:rsidRPr="005B3AE9" w:rsidRDefault="005B3AE9" w:rsidP="00DF7F37">
      <w:r w:rsidRPr="005B3AE9">
        <w:t>В подарок любимой маме своей,</w:t>
      </w:r>
    </w:p>
    <w:p w:rsidR="005B3AE9" w:rsidRPr="005B3AE9" w:rsidRDefault="005B3AE9" w:rsidP="00DF7F37">
      <w:r w:rsidRPr="005B3AE9">
        <w:t xml:space="preserve">На празднике в </w:t>
      </w:r>
      <w:r>
        <w:t>садике,</w:t>
      </w:r>
      <w:r w:rsidRPr="005B3AE9">
        <w:t xml:space="preserve"> на именины</w:t>
      </w:r>
    </w:p>
    <w:p w:rsidR="005B3AE9" w:rsidRPr="005B3AE9" w:rsidRDefault="005B3AE9" w:rsidP="00DF7F37">
      <w:r w:rsidRPr="005B3AE9">
        <w:t>Мы дарим гвоздики и георгины,</w:t>
      </w:r>
    </w:p>
    <w:p w:rsidR="005B3AE9" w:rsidRPr="005B3AE9" w:rsidRDefault="005B3AE9" w:rsidP="00DF7F37">
      <w:r w:rsidRPr="005B3AE9">
        <w:t>Нарциссы, тюльпаны и алые розы.</w:t>
      </w:r>
    </w:p>
    <w:p w:rsidR="005B3AE9" w:rsidRPr="005B3AE9" w:rsidRDefault="005B3AE9" w:rsidP="00DF7F37">
      <w:r w:rsidRPr="005B3AE9">
        <w:t>И веточки желтой, пушистой мимозы.</w:t>
      </w:r>
    </w:p>
    <w:p w:rsidR="005B3AE9" w:rsidRPr="005B3AE9" w:rsidRDefault="005B3AE9" w:rsidP="00DF7F37">
      <w:r w:rsidRPr="005B3AE9">
        <w:t>Приносит нам радость красивый букет:</w:t>
      </w:r>
    </w:p>
    <w:p w:rsidR="005B3AE9" w:rsidRPr="005B3AE9" w:rsidRDefault="005B3AE9" w:rsidP="00DF7F37">
      <w:r w:rsidRPr="005B3AE9">
        <w:t>Впитали цветы теплый солнечный свет,</w:t>
      </w:r>
    </w:p>
    <w:p w:rsidR="005B3AE9" w:rsidRPr="005B3AE9" w:rsidRDefault="005B3AE9" w:rsidP="00DF7F37">
      <w:r w:rsidRPr="005B3AE9">
        <w:t>И звезд, и небес, и земли красоту,</w:t>
      </w:r>
    </w:p>
    <w:p w:rsidR="005B3AE9" w:rsidRDefault="005B3AE9" w:rsidP="00DF7F37">
      <w:r w:rsidRPr="005B3AE9">
        <w:lastRenderedPageBreak/>
        <w:t>Душевную щедрость и доброту.</w:t>
      </w:r>
    </w:p>
    <w:p w:rsidR="005B3AE9" w:rsidRDefault="005B3AE9" w:rsidP="00DF7F37">
      <w:r>
        <w:t>-А в какое время года появляются первые цветы?</w:t>
      </w:r>
      <w:r w:rsidR="00994736">
        <w:t xml:space="preserve"> (весной)</w:t>
      </w:r>
    </w:p>
    <w:p w:rsidR="004A3B74" w:rsidRDefault="004A3B74" w:rsidP="00DF7F37">
      <w:r>
        <w:t>Дети садятся на пол в произвольных позах.</w:t>
      </w:r>
    </w:p>
    <w:p w:rsidR="005B3AE9" w:rsidRPr="005B3AE9" w:rsidRDefault="005B3AE9" w:rsidP="00DF7F37">
      <w:r w:rsidRPr="005B3AE9">
        <w:t>– Цветы привлекают нас своим внешним видом и разнообразием, а некоторые привлекают своим нежным запахом.</w:t>
      </w:r>
    </w:p>
    <w:p w:rsidR="005B3AE9" w:rsidRPr="005B3AE9" w:rsidRDefault="005B3AE9" w:rsidP="00DF7F37">
      <w:r w:rsidRPr="005B3AE9">
        <w:t>– У каждого цветка, как и у нас, людей, есть свой характер. Вот, например, роза-это очень гордый цветок, она считает себя королевой всех остальных цветов. Гвоздика – тоже очень строгая и серьезная. А вот подснежник, наоборот, очень нежный и добрый. Нарцисс-весельчак, василёк – скромный цветок, ромашка – обаятельна.</w:t>
      </w:r>
    </w:p>
    <w:p w:rsidR="005B3AE9" w:rsidRDefault="005B3AE9" w:rsidP="00DF7F37">
      <w:r w:rsidRPr="005B3AE9">
        <w:t>– Во все времена поэты посвящали цветам свои стихотворения, художники изображали цветы в своих картинах, а композиторы сочиняли про них музыку.</w:t>
      </w:r>
    </w:p>
    <w:p w:rsidR="005B3AE9" w:rsidRPr="005B3AE9" w:rsidRDefault="005B3AE9" w:rsidP="00DF7F37">
      <w:r w:rsidRPr="005B3AE9">
        <w:t>Вот послушайте отрывок из произведения П. И. Чайковского “Вальс цветов”.</w:t>
      </w:r>
    </w:p>
    <w:p w:rsidR="005B3AE9" w:rsidRPr="00994736" w:rsidRDefault="005B3AE9" w:rsidP="00DF7F37">
      <w:r w:rsidRPr="00994736">
        <w:t>(Звучит “Вальс цветов”</w:t>
      </w:r>
      <w:r w:rsidR="004A3B74">
        <w:t>. Дети двигаются под музыку, представляя себя цветами.)</w:t>
      </w:r>
    </w:p>
    <w:p w:rsidR="005B3AE9" w:rsidRPr="005B3AE9" w:rsidRDefault="005B3AE9" w:rsidP="00DF7F37">
      <w:r w:rsidRPr="005B3AE9">
        <w:t>– Какие цветы вы представили себе, слушая эту чудесную музыку?</w:t>
      </w:r>
    </w:p>
    <w:p w:rsidR="005B3AE9" w:rsidRPr="005B3AE9" w:rsidRDefault="004A3B74" w:rsidP="00DF7F37">
      <w:r>
        <w:t>Ответы детей (предположения)</w:t>
      </w:r>
      <w:r w:rsidR="005B3AE9" w:rsidRPr="005B3AE9">
        <w:t>.</w:t>
      </w:r>
    </w:p>
    <w:p w:rsidR="005B3AE9" w:rsidRPr="005B3AE9" w:rsidRDefault="005B3AE9" w:rsidP="00DF7F37">
      <w:r w:rsidRPr="005B3AE9">
        <w:t>Педагог:</w:t>
      </w:r>
    </w:p>
    <w:p w:rsidR="005B3AE9" w:rsidRPr="005B3AE9" w:rsidRDefault="005B3AE9" w:rsidP="00DF7F37">
      <w:r w:rsidRPr="005B3AE9">
        <w:t>– Да, всё это правильно. Но однажды я услышала, как один цветок рассказывал секрет своей красоты. Оказывается, каждое утро цветы начинают с зарядки.</w:t>
      </w:r>
    </w:p>
    <w:p w:rsidR="005B3AE9" w:rsidRPr="00DF7F37" w:rsidRDefault="005B3AE9" w:rsidP="00DF7F37">
      <w:pPr>
        <w:rPr>
          <w:b/>
        </w:rPr>
      </w:pPr>
      <w:r w:rsidRPr="00DF7F37">
        <w:rPr>
          <w:b/>
        </w:rPr>
        <w:t>Давайте, и мы с вами тоже выполним “цветочную зарядку”.</w:t>
      </w:r>
    </w:p>
    <w:p w:rsidR="005B3AE9" w:rsidRPr="00DF7F37" w:rsidRDefault="005B3AE9" w:rsidP="00DF7F37">
      <w:pPr>
        <w:rPr>
          <w:b/>
        </w:rPr>
      </w:pPr>
      <w:r w:rsidRPr="00DF7F37">
        <w:rPr>
          <w:b/>
        </w:rPr>
        <w:t>“Цветочная зарядка”.</w:t>
      </w:r>
    </w:p>
    <w:p w:rsidR="005B3AE9" w:rsidRPr="00DF7F37" w:rsidRDefault="005B3AE9" w:rsidP="00DF7F37">
      <w:r w:rsidRPr="00DF7F37">
        <w:t>Говорит цветку цветок: (Дети поднимают и опускают руки)</w:t>
      </w:r>
    </w:p>
    <w:p w:rsidR="005B3AE9" w:rsidRPr="00DF7F37" w:rsidRDefault="005B3AE9" w:rsidP="00DF7F37">
      <w:r w:rsidRPr="00DF7F37">
        <w:t>“Подними-ка свой листок.</w:t>
      </w:r>
    </w:p>
    <w:p w:rsidR="005B3AE9" w:rsidRPr="00DF7F37" w:rsidRDefault="005B3AE9" w:rsidP="00DF7F37">
      <w:r w:rsidRPr="00DF7F37">
        <w:t>Выйди на дорожку. (Дети шагают на месте, высоко)</w:t>
      </w:r>
    </w:p>
    <w:p w:rsidR="005B3AE9" w:rsidRPr="00DF7F37" w:rsidRDefault="005B3AE9" w:rsidP="00DF7F37">
      <w:r w:rsidRPr="00DF7F37">
        <w:t>Да притопни ножкой. (Поднимая колени)</w:t>
      </w:r>
    </w:p>
    <w:p w:rsidR="005B3AE9" w:rsidRPr="00DF7F37" w:rsidRDefault="005B3AE9" w:rsidP="00DF7F37">
      <w:r w:rsidRPr="00DF7F37">
        <w:t xml:space="preserve">Да головкой покачай </w:t>
      </w:r>
      <w:r w:rsidR="00994736" w:rsidRPr="00DF7F37">
        <w:t xml:space="preserve"> (</w:t>
      </w:r>
      <w:r w:rsidRPr="00DF7F37">
        <w:t>Вращение головой</w:t>
      </w:r>
      <w:r w:rsidR="00994736" w:rsidRPr="00DF7F37">
        <w:t>)</w:t>
      </w:r>
    </w:p>
    <w:p w:rsidR="005B3AE9" w:rsidRPr="00DF7F37" w:rsidRDefault="005B3AE9" w:rsidP="00DF7F37">
      <w:r w:rsidRPr="00DF7F37">
        <w:lastRenderedPageBreak/>
        <w:t>Утром солнышко встречай.</w:t>
      </w:r>
      <w:r w:rsidR="00994736" w:rsidRPr="00DF7F37">
        <w:t xml:space="preserve"> (Руки вверх)</w:t>
      </w:r>
    </w:p>
    <w:p w:rsidR="005B3AE9" w:rsidRPr="00DF7F37" w:rsidRDefault="005B3AE9" w:rsidP="00DF7F37">
      <w:r w:rsidRPr="00DF7F37">
        <w:t>Стебель наклони слегка (Наклоны туловища)</w:t>
      </w:r>
    </w:p>
    <w:p w:rsidR="005B3AE9" w:rsidRPr="00DF7F37" w:rsidRDefault="005B3AE9" w:rsidP="00DF7F37">
      <w:r w:rsidRPr="00DF7F37">
        <w:t>Вот зарядка для цветка.</w:t>
      </w:r>
    </w:p>
    <w:p w:rsidR="005B3AE9" w:rsidRPr="00DF7F37" w:rsidRDefault="005B3AE9" w:rsidP="00DF7F37">
      <w:r w:rsidRPr="00DF7F37">
        <w:t>А теперь росой умойся,</w:t>
      </w:r>
    </w:p>
    <w:p w:rsidR="005B3AE9" w:rsidRPr="00DF7F37" w:rsidRDefault="005B3AE9" w:rsidP="00DF7F37">
      <w:r w:rsidRPr="00DF7F37">
        <w:t>Отряхни и успокойся. (Встряхивание кистями рук)</w:t>
      </w:r>
    </w:p>
    <w:p w:rsidR="005B3AE9" w:rsidRPr="00DF7F37" w:rsidRDefault="005B3AE9" w:rsidP="00DF7F37">
      <w:r w:rsidRPr="00DF7F37">
        <w:t>Наконец готовы все</w:t>
      </w:r>
    </w:p>
    <w:p w:rsidR="004A3B74" w:rsidRDefault="00994736" w:rsidP="00DF7F37">
      <w:pPr>
        <w:jc w:val="left"/>
      </w:pPr>
      <w:r w:rsidRPr="00DF7F37">
        <w:t>День встречать во всей красе”.</w:t>
      </w:r>
    </w:p>
    <w:p w:rsidR="005B3AE9" w:rsidRPr="005B3AE9" w:rsidRDefault="00994736" w:rsidP="00DF7F37">
      <w:pPr>
        <w:jc w:val="left"/>
      </w:pPr>
      <w:r w:rsidRPr="00DF7F37">
        <w:br/>
      </w:r>
      <w:r w:rsidR="005B3AE9" w:rsidRPr="005B3AE9">
        <w:t xml:space="preserve">– К нам на почту пришло заказное письмо для нашей группы. </w:t>
      </w:r>
      <w:r>
        <w:t xml:space="preserve"> А отправила нам его красавица Весна.</w:t>
      </w:r>
      <w:r w:rsidR="005B3AE9" w:rsidRPr="005B3AE9">
        <w:t xml:space="preserve">  Дети, посмотрите, какой огромный конверт! Давайте вскроем его и узнаем, что там внутри.</w:t>
      </w:r>
    </w:p>
    <w:p w:rsidR="005B3AE9" w:rsidRPr="005B3AE9" w:rsidRDefault="005B3AE9" w:rsidP="00DF7F37">
      <w:r w:rsidRPr="005B3AE9">
        <w:t>Педагог открывает конверт и достаёт из него письмо.</w:t>
      </w:r>
    </w:p>
    <w:p w:rsidR="005B3AE9" w:rsidRPr="005B3AE9" w:rsidRDefault="005B3AE9" w:rsidP="00DF7F37">
      <w:r w:rsidRPr="005B3AE9">
        <w:t xml:space="preserve"> “Дорогие ребята, здравствуйте! </w:t>
      </w:r>
      <w:r w:rsidR="00994736">
        <w:t>Я</w:t>
      </w:r>
      <w:r w:rsidRPr="005B3AE9">
        <w:t xml:space="preserve"> зна</w:t>
      </w:r>
      <w:r w:rsidR="00994736">
        <w:t>ю</w:t>
      </w:r>
      <w:r w:rsidRPr="005B3AE9">
        <w:t xml:space="preserve">, </w:t>
      </w:r>
      <w:r w:rsidR="00994736">
        <w:t xml:space="preserve"> </w:t>
      </w:r>
      <w:r w:rsidRPr="005B3AE9">
        <w:t xml:space="preserve">что вы многое умеете и знаете. Если вы отгадайте </w:t>
      </w:r>
      <w:r w:rsidR="00994736">
        <w:t>мои загадки</w:t>
      </w:r>
      <w:r w:rsidRPr="005B3AE9">
        <w:t xml:space="preserve">, то </w:t>
      </w:r>
      <w:r w:rsidR="00994736">
        <w:t xml:space="preserve"> я не буду нигде задерживаться и очень скоро принесу вам теплую, солнечную погоду</w:t>
      </w:r>
      <w:r w:rsidRPr="005B3AE9">
        <w:t>. Жела</w:t>
      </w:r>
      <w:r w:rsidR="00994736">
        <w:t>ю</w:t>
      </w:r>
      <w:r w:rsidRPr="005B3AE9">
        <w:t xml:space="preserve"> успеха! ”</w:t>
      </w:r>
    </w:p>
    <w:p w:rsidR="00994736" w:rsidRPr="00291447" w:rsidRDefault="005B3AE9" w:rsidP="002914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91447">
        <w:rPr>
          <w:rFonts w:ascii="Times New Roman" w:hAnsi="Times New Roman" w:cs="Times New Roman"/>
          <w:sz w:val="28"/>
          <w:szCs w:val="28"/>
          <w:lang w:eastAsia="ru-RU"/>
        </w:rPr>
        <w:t>Из-под снега расцветает,</w:t>
      </w:r>
    </w:p>
    <w:p w:rsidR="005B3AE9" w:rsidRPr="00291447" w:rsidRDefault="005B3AE9" w:rsidP="002914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91447">
        <w:rPr>
          <w:rFonts w:ascii="Times New Roman" w:hAnsi="Times New Roman" w:cs="Times New Roman"/>
          <w:sz w:val="28"/>
          <w:szCs w:val="28"/>
          <w:lang w:eastAsia="ru-RU"/>
        </w:rPr>
        <w:t>Раньше всех весну встречает.</w:t>
      </w:r>
      <w:r w:rsidR="00994736" w:rsidRPr="002914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1447">
        <w:rPr>
          <w:rFonts w:ascii="Times New Roman" w:hAnsi="Times New Roman" w:cs="Times New Roman"/>
          <w:sz w:val="28"/>
          <w:szCs w:val="28"/>
          <w:lang w:eastAsia="ru-RU"/>
        </w:rPr>
        <w:t>(Подснежник)</w:t>
      </w:r>
    </w:p>
    <w:p w:rsidR="005B3AE9" w:rsidRPr="00291447" w:rsidRDefault="005B3AE9" w:rsidP="002914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91447">
        <w:rPr>
          <w:rFonts w:ascii="Times New Roman" w:hAnsi="Times New Roman" w:cs="Times New Roman"/>
          <w:sz w:val="28"/>
          <w:szCs w:val="28"/>
          <w:lang w:eastAsia="ru-RU"/>
        </w:rPr>
        <w:t>Белые горошки на зелёной ножке.(Ландыш)</w:t>
      </w:r>
    </w:p>
    <w:p w:rsidR="00994736" w:rsidRPr="00291447" w:rsidRDefault="00291447" w:rsidP="00291447">
      <w:pPr>
        <w:pStyle w:val="a4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29144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B3AE9" w:rsidRPr="00291447">
        <w:rPr>
          <w:rFonts w:ascii="Times New Roman" w:hAnsi="Times New Roman" w:cs="Times New Roman"/>
          <w:sz w:val="28"/>
          <w:szCs w:val="28"/>
          <w:lang w:eastAsia="ru-RU"/>
        </w:rPr>
        <w:t>Стоит в саду кудряшка - белая рубашка</w:t>
      </w:r>
    </w:p>
    <w:p w:rsidR="005B3AE9" w:rsidRPr="00291447" w:rsidRDefault="00291447" w:rsidP="0029144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91447">
        <w:rPr>
          <w:rFonts w:ascii="Times New Roman" w:hAnsi="Times New Roman" w:cs="Times New Roman"/>
          <w:sz w:val="28"/>
          <w:szCs w:val="28"/>
          <w:lang w:eastAsia="ru-RU"/>
        </w:rPr>
        <w:t xml:space="preserve">Сердечко золотое, что это такое? </w:t>
      </w:r>
      <w:r w:rsidR="005B3AE9" w:rsidRPr="00291447">
        <w:rPr>
          <w:rFonts w:ascii="Times New Roman" w:hAnsi="Times New Roman" w:cs="Times New Roman"/>
          <w:sz w:val="28"/>
          <w:szCs w:val="28"/>
          <w:lang w:eastAsia="ru-RU"/>
        </w:rPr>
        <w:t>(Ромашка)</w:t>
      </w:r>
    </w:p>
    <w:p w:rsidR="005B3AE9" w:rsidRPr="00291447" w:rsidRDefault="005B3AE9" w:rsidP="00DF7F37"/>
    <w:p w:rsidR="005B3AE9" w:rsidRPr="005B3AE9" w:rsidRDefault="005B3AE9" w:rsidP="00DF7F37">
      <w:r w:rsidRPr="005B3AE9">
        <w:t>Педагог:</w:t>
      </w:r>
    </w:p>
    <w:p w:rsidR="005B3AE9" w:rsidRDefault="00291447" w:rsidP="00DF7F37">
      <w:r>
        <w:t>-</w:t>
      </w:r>
      <w:r w:rsidR="005B3AE9" w:rsidRPr="005B3AE9">
        <w:t xml:space="preserve">Ребята, </w:t>
      </w:r>
      <w:r>
        <w:t>а давайте порадуем Весну не только умением отгадывать загадки, но и</w:t>
      </w:r>
      <w:r w:rsidR="005B3AE9" w:rsidRPr="005B3AE9">
        <w:t xml:space="preserve"> подарк</w:t>
      </w:r>
      <w:r>
        <w:t>ами, выполненными в технике пластилинография</w:t>
      </w:r>
      <w:r w:rsidR="005B3AE9" w:rsidRPr="005B3AE9">
        <w:t>?</w:t>
      </w:r>
    </w:p>
    <w:p w:rsidR="00291447" w:rsidRPr="005B3AE9" w:rsidRDefault="00291447" w:rsidP="00DF7F37">
      <w:r>
        <w:t xml:space="preserve"> -Что это за техника? (Рисование пластилином)</w:t>
      </w:r>
    </w:p>
    <w:p w:rsidR="005B3AE9" w:rsidRDefault="00291447" w:rsidP="00DF7F37">
      <w:r w:rsidRPr="00291447">
        <w:t xml:space="preserve"> Педпоказ с пошаговой демонстрацией.</w:t>
      </w:r>
    </w:p>
    <w:p w:rsidR="00291447" w:rsidRPr="00291447" w:rsidRDefault="00291447" w:rsidP="00DF7F37">
      <w:r>
        <w:t>Самостоятельная работа под музыкальное сопровождение.</w:t>
      </w:r>
    </w:p>
    <w:p w:rsidR="005B3AE9" w:rsidRPr="005B3AE9" w:rsidRDefault="005B3AE9" w:rsidP="00DF7F37">
      <w:r w:rsidRPr="005B3AE9">
        <w:t>Во время работы педагог следит за осанкой детей, даёт некоторые рекомендации.</w:t>
      </w:r>
      <w:r w:rsidRPr="005B3AE9">
        <w:br/>
      </w:r>
      <w:r w:rsidRPr="005B3AE9">
        <w:lastRenderedPageBreak/>
        <w:br/>
        <w:t>Во время работы целесообразно провести пальчиковую гимнастику</w:t>
      </w:r>
      <w:r w:rsidR="00B53492">
        <w:t xml:space="preserve"> </w:t>
      </w:r>
    </w:p>
    <w:p w:rsidR="005B3AE9" w:rsidRPr="00B53492" w:rsidRDefault="005B3AE9" w:rsidP="00DF7F37">
      <w:r w:rsidRPr="00B53492">
        <w:t xml:space="preserve">“Наши алые цветки… ” </w:t>
      </w:r>
      <w:r w:rsidR="00B53492" w:rsidRPr="00B53492">
        <w:t xml:space="preserve"> </w:t>
      </w:r>
    </w:p>
    <w:p w:rsidR="005B3AE9" w:rsidRPr="005B3AE9" w:rsidRDefault="005B3AE9" w:rsidP="00DF7F37">
      <w:r w:rsidRPr="005B3AE9">
        <w:t>Наши алые цветки. (Раскрываются пальчики)</w:t>
      </w:r>
    </w:p>
    <w:p w:rsidR="005B3AE9" w:rsidRPr="005B3AE9" w:rsidRDefault="005B3AE9" w:rsidP="00DF7F37">
      <w:r w:rsidRPr="005B3AE9">
        <w:t>Распускают лепестки. (Кисти рук поворачиваются вправо-влево)</w:t>
      </w:r>
    </w:p>
    <w:p w:rsidR="005B3AE9" w:rsidRPr="005B3AE9" w:rsidRDefault="005B3AE9" w:rsidP="00DF7F37">
      <w:r w:rsidRPr="005B3AE9">
        <w:t>Ветерок чуть дышит, (Тихонько шевелить пальчиками)</w:t>
      </w:r>
    </w:p>
    <w:p w:rsidR="005B3AE9" w:rsidRPr="005B3AE9" w:rsidRDefault="005B3AE9" w:rsidP="00DF7F37">
      <w:r w:rsidRPr="005B3AE9">
        <w:t>Лепестки колышет.</w:t>
      </w:r>
    </w:p>
    <w:p w:rsidR="005B3AE9" w:rsidRPr="005B3AE9" w:rsidRDefault="005B3AE9" w:rsidP="00DF7F37">
      <w:r w:rsidRPr="005B3AE9">
        <w:t>Наши алые цветки (Сомкнуть пальцы вместе в бутон)</w:t>
      </w:r>
    </w:p>
    <w:p w:rsidR="005B3AE9" w:rsidRDefault="005B3AE9" w:rsidP="00DF7F37">
      <w:r w:rsidRPr="005B3AE9">
        <w:t>Закрывают лепестки.</w:t>
      </w:r>
    </w:p>
    <w:p w:rsidR="002520D4" w:rsidRPr="002520D4" w:rsidRDefault="002520D4" w:rsidP="002520D4">
      <w:r w:rsidRPr="002520D4">
        <w:t>Тихо засыпают, (Кисти рук опустить вниз)</w:t>
      </w:r>
    </w:p>
    <w:p w:rsidR="002520D4" w:rsidRPr="002520D4" w:rsidRDefault="002520D4" w:rsidP="002520D4">
      <w:r w:rsidRPr="002520D4">
        <w:t>Головой качают. (Круговые движения кистями рук)</w:t>
      </w:r>
    </w:p>
    <w:p w:rsidR="002520D4" w:rsidRPr="002520D4" w:rsidRDefault="002520D4" w:rsidP="002520D4">
      <w:r w:rsidRPr="002520D4">
        <w:t xml:space="preserve">По окончании работы педагог подводит </w:t>
      </w:r>
      <w:r w:rsidRPr="002520D4">
        <w:rPr>
          <w:b/>
        </w:rPr>
        <w:t xml:space="preserve">итог </w:t>
      </w:r>
      <w:r w:rsidR="00617518">
        <w:rPr>
          <w:b/>
        </w:rPr>
        <w:t>(рефлексия)</w:t>
      </w:r>
      <w:r w:rsidRPr="002520D4">
        <w:t>:</w:t>
      </w:r>
    </w:p>
    <w:p w:rsidR="002520D4" w:rsidRPr="002520D4" w:rsidRDefault="002520D4" w:rsidP="002520D4">
      <w:r w:rsidRPr="002520D4">
        <w:t>Сегодня у вас получились чудесные подарки для Весны. Вы все очень старались, вложили в свои работы частичку своего сердца, согрели работу теплотой своих рук. Давайте поставим их на окно и тогда</w:t>
      </w:r>
      <w:r>
        <w:t>,</w:t>
      </w:r>
      <w:r w:rsidRPr="002520D4">
        <w:t xml:space="preserve"> Весна обязательно их увидит. Ваши букеты никогда не завянут</w:t>
      </w:r>
      <w:r>
        <w:t>,</w:t>
      </w:r>
      <w:r w:rsidRPr="002520D4">
        <w:t xml:space="preserve"> и будут радовать   долгое время.</w:t>
      </w:r>
      <w:r w:rsidRPr="002520D4">
        <w:br/>
      </w:r>
      <w:r w:rsidRPr="002520D4">
        <w:br/>
        <w:t>Заканчивается занятие чтением стихотворения З. Петровой.</w:t>
      </w:r>
    </w:p>
    <w:p w:rsidR="002520D4" w:rsidRPr="002520D4" w:rsidRDefault="002520D4" w:rsidP="002520D4">
      <w:r w:rsidRPr="002520D4">
        <w:t>Сказали мы, что цветы –</w:t>
      </w:r>
    </w:p>
    <w:p w:rsidR="002520D4" w:rsidRPr="002520D4" w:rsidRDefault="002520D4" w:rsidP="002520D4">
      <w:r w:rsidRPr="002520D4">
        <w:t>Небывалой красоты.</w:t>
      </w:r>
    </w:p>
    <w:p w:rsidR="002520D4" w:rsidRPr="002520D4" w:rsidRDefault="002520D4" w:rsidP="002520D4">
      <w:r w:rsidRPr="002520D4">
        <w:t>Эти маки, эти розы.</w:t>
      </w:r>
    </w:p>
    <w:p w:rsidR="002520D4" w:rsidRPr="002520D4" w:rsidRDefault="002520D4" w:rsidP="002520D4">
      <w:r w:rsidRPr="002520D4">
        <w:t>И ромашки, и мимозы,</w:t>
      </w:r>
    </w:p>
    <w:p w:rsidR="002520D4" w:rsidRPr="002520D4" w:rsidRDefault="004A3B74" w:rsidP="002520D4">
      <w:r>
        <w:t>Мы</w:t>
      </w:r>
      <w:r w:rsidR="002520D4" w:rsidRPr="002520D4">
        <w:t xml:space="preserve"> не рвали, не покупали.</w:t>
      </w:r>
    </w:p>
    <w:p w:rsidR="002520D4" w:rsidRPr="002520D4" w:rsidRDefault="002520D4" w:rsidP="002520D4">
      <w:r w:rsidRPr="002520D4">
        <w:t>Мы их сам нарисовали.</w:t>
      </w:r>
    </w:p>
    <w:p w:rsidR="00B53492" w:rsidRPr="002520D4" w:rsidRDefault="00B53492" w:rsidP="00DF7F37"/>
    <w:p w:rsidR="00B53492" w:rsidRPr="002520D4" w:rsidRDefault="00B53492" w:rsidP="00DF7F37"/>
    <w:p w:rsidR="00B53492" w:rsidRPr="002520D4" w:rsidRDefault="00B53492" w:rsidP="00DF7F37"/>
    <w:tbl>
      <w:tblPr>
        <w:tblStyle w:val="a5"/>
        <w:tblpPr w:leftFromText="180" w:rightFromText="180" w:vertAnchor="text" w:horzAnchor="margin" w:tblpY="893"/>
        <w:tblW w:w="9209" w:type="dxa"/>
        <w:tblLook w:val="04A0"/>
      </w:tblPr>
      <w:tblGrid>
        <w:gridCol w:w="4604"/>
        <w:gridCol w:w="4605"/>
      </w:tblGrid>
      <w:tr w:rsidR="009D416C" w:rsidTr="009D416C">
        <w:trPr>
          <w:trHeight w:val="292"/>
        </w:trPr>
        <w:tc>
          <w:tcPr>
            <w:tcW w:w="4604" w:type="dxa"/>
          </w:tcPr>
          <w:p w:rsidR="009D416C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416C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день рождения, на юбилей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подарок любимой маме своей,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празднике в садике, на именины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 дарим гвоздики и георгины,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рциссы, тюльпаны и алые розы.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веточки желтой, пушистой мимозы.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носит нам радость красивый букет: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питали цветы теплый солнечный свет,</w:t>
            </w:r>
          </w:p>
          <w:p w:rsidR="009D416C" w:rsidRPr="00B53492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 звезд, и небес, и земли красоту,</w:t>
            </w:r>
          </w:p>
          <w:p w:rsidR="009D416C" w:rsidRPr="00B53492" w:rsidRDefault="009D416C" w:rsidP="009D416C">
            <w:pPr>
              <w:pStyle w:val="a4"/>
              <w:rPr>
                <w:lang w:eastAsia="ru-RU"/>
              </w:rPr>
            </w:pPr>
            <w:r w:rsidRPr="00B534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ушевную щедрость и доброту</w:t>
            </w:r>
            <w:r w:rsidRPr="00B53492">
              <w:rPr>
                <w:lang w:eastAsia="ru-RU"/>
              </w:rPr>
              <w:t>.</w:t>
            </w:r>
          </w:p>
          <w:p w:rsidR="009D416C" w:rsidRDefault="009D416C" w:rsidP="009D416C"/>
        </w:tc>
        <w:tc>
          <w:tcPr>
            <w:tcW w:w="4605" w:type="dxa"/>
          </w:tcPr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оворит цветку цветок: </w:t>
            </w:r>
            <w:r w:rsidRPr="00DF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поднимают и опускают руки)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“Подними-ка свой листок.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йди на дорожку. (</w:t>
            </w:r>
            <w:r w:rsidRPr="00DF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шагают на месте, высоко)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 притопни ножкой</w:t>
            </w:r>
            <w:r w:rsidRPr="00DF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Поднимая колени)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 головкой покачай  </w:t>
            </w:r>
            <w:r w:rsidRPr="00DF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ращение головой)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тром солнышко встречай. </w:t>
            </w:r>
            <w:r w:rsidRPr="00DF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ки вверх)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тебель наклони слегка </w:t>
            </w:r>
            <w:r w:rsidRPr="00DF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клоны туловища)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т зарядка для цветка.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 теперь росой умойся,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тряхни и успокойся. </w:t>
            </w:r>
            <w:r w:rsidRPr="00DF7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яхивание кистями рук)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конец готовы все</w:t>
            </w:r>
          </w:p>
          <w:p w:rsidR="009D416C" w:rsidRPr="00DF7F37" w:rsidRDefault="009D416C" w:rsidP="009D416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нь встречать во всей красе”.</w:t>
            </w:r>
          </w:p>
        </w:tc>
      </w:tr>
      <w:tr w:rsidR="009D416C" w:rsidTr="009D416C">
        <w:trPr>
          <w:trHeight w:val="5660"/>
        </w:trPr>
        <w:tc>
          <w:tcPr>
            <w:tcW w:w="4604" w:type="dxa"/>
          </w:tcPr>
          <w:p w:rsidR="009D416C" w:rsidRPr="005B3AE9" w:rsidRDefault="009D416C" w:rsidP="009D416C">
            <w:pPr>
              <w:jc w:val="left"/>
            </w:pPr>
            <w:r w:rsidRPr="005B3AE9">
              <w:t xml:space="preserve">“Дорогие ребята, здравствуйте! </w:t>
            </w:r>
            <w:r>
              <w:t>Я</w:t>
            </w:r>
            <w:r w:rsidRPr="005B3AE9">
              <w:t xml:space="preserve"> зна</w:t>
            </w:r>
            <w:r>
              <w:t>ю</w:t>
            </w:r>
            <w:r w:rsidRPr="005B3AE9">
              <w:t xml:space="preserve">, </w:t>
            </w:r>
            <w:r>
              <w:t xml:space="preserve"> </w:t>
            </w:r>
            <w:r w:rsidRPr="005B3AE9">
              <w:t xml:space="preserve">что вы многое умеете и знаете. Если вы отгадайте </w:t>
            </w:r>
            <w:r>
              <w:t>мои загадки</w:t>
            </w:r>
            <w:r w:rsidRPr="005B3AE9">
              <w:t xml:space="preserve">, то </w:t>
            </w:r>
            <w:r>
              <w:t xml:space="preserve"> я не буду негде задерживаться и очень скоро принесу вам теплую, солнечную погоду</w:t>
            </w:r>
            <w:r w:rsidRPr="005B3AE9">
              <w:t>. Жела</w:t>
            </w:r>
            <w:r>
              <w:t>ю</w:t>
            </w:r>
            <w:r w:rsidRPr="005B3AE9">
              <w:t xml:space="preserve"> успеха! ”</w:t>
            </w:r>
          </w:p>
          <w:p w:rsidR="009D416C" w:rsidRPr="00DF7F37" w:rsidRDefault="009D416C" w:rsidP="009D41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з-под снега расцветает,</w:t>
            </w:r>
          </w:p>
          <w:p w:rsidR="009D416C" w:rsidRPr="00DF7F37" w:rsidRDefault="009D416C" w:rsidP="009D41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ньше всех весну встречает. (Подснежник)</w:t>
            </w:r>
          </w:p>
          <w:p w:rsidR="009D416C" w:rsidRPr="00DF7F37" w:rsidRDefault="009D416C" w:rsidP="009D41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лые горошки на зелёной ножке.(Ландыш)</w:t>
            </w:r>
          </w:p>
          <w:p w:rsidR="009D416C" w:rsidRPr="00DF7F37" w:rsidRDefault="009D416C" w:rsidP="009D416C">
            <w:pPr>
              <w:pStyle w:val="a4"/>
              <w:ind w:left="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Стоит в саду кудряшка - белая рубашка</w:t>
            </w:r>
          </w:p>
          <w:p w:rsidR="009D416C" w:rsidRPr="00DF7F37" w:rsidRDefault="009D416C" w:rsidP="009D41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F3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рдечко золотое, что это такое? (Ромашка)</w:t>
            </w:r>
          </w:p>
          <w:p w:rsidR="009D416C" w:rsidRDefault="009D416C" w:rsidP="009D416C"/>
        </w:tc>
        <w:tc>
          <w:tcPr>
            <w:tcW w:w="4605" w:type="dxa"/>
          </w:tcPr>
          <w:p w:rsidR="009D416C" w:rsidRPr="00B53492" w:rsidRDefault="009D416C" w:rsidP="009D416C">
            <w:r w:rsidRPr="00B53492">
              <w:t xml:space="preserve">“Наши алые цветки… ”  </w:t>
            </w:r>
          </w:p>
          <w:p w:rsidR="009D416C" w:rsidRPr="00DF7F37" w:rsidRDefault="009D416C" w:rsidP="009D416C">
            <w:pPr>
              <w:jc w:val="left"/>
              <w:rPr>
                <w:b/>
              </w:rPr>
            </w:pPr>
            <w:r w:rsidRPr="00DF7F37">
              <w:rPr>
                <w:b/>
                <w:u w:val="single"/>
              </w:rPr>
              <w:t>Наши алые цветки</w:t>
            </w:r>
            <w:r w:rsidRPr="00DF7F37">
              <w:rPr>
                <w:b/>
              </w:rPr>
              <w:t>. (Раскрываются пальчики)</w:t>
            </w:r>
          </w:p>
          <w:p w:rsidR="009D416C" w:rsidRPr="00DF7F37" w:rsidRDefault="009D416C" w:rsidP="009D416C">
            <w:pPr>
              <w:jc w:val="left"/>
              <w:rPr>
                <w:b/>
              </w:rPr>
            </w:pPr>
            <w:r w:rsidRPr="00DF7F37">
              <w:rPr>
                <w:b/>
                <w:u w:val="single"/>
              </w:rPr>
              <w:t>Распускают лепестки</w:t>
            </w:r>
            <w:r w:rsidRPr="00DF7F37">
              <w:rPr>
                <w:b/>
              </w:rPr>
              <w:t>. (Кисти рук поворачиваются вправо-влево)</w:t>
            </w:r>
          </w:p>
          <w:p w:rsidR="009D416C" w:rsidRPr="00DF7F37" w:rsidRDefault="009D416C" w:rsidP="009D416C">
            <w:pPr>
              <w:rPr>
                <w:b/>
              </w:rPr>
            </w:pPr>
            <w:r w:rsidRPr="00DF7F37">
              <w:rPr>
                <w:b/>
                <w:u w:val="single"/>
              </w:rPr>
              <w:t>Ветерок чуть дышит</w:t>
            </w:r>
            <w:r w:rsidRPr="00DF7F37">
              <w:rPr>
                <w:b/>
              </w:rPr>
              <w:t>, (Тихонько шевелить пальчиками)</w:t>
            </w:r>
          </w:p>
          <w:p w:rsidR="009D416C" w:rsidRPr="00DF7F37" w:rsidRDefault="009D416C" w:rsidP="009D416C">
            <w:pPr>
              <w:rPr>
                <w:b/>
                <w:u w:val="single"/>
              </w:rPr>
            </w:pPr>
            <w:r w:rsidRPr="00DF7F37">
              <w:rPr>
                <w:b/>
                <w:u w:val="single"/>
              </w:rPr>
              <w:t>Лепестки колышет.</w:t>
            </w:r>
          </w:p>
          <w:p w:rsidR="009D416C" w:rsidRPr="00DF7F37" w:rsidRDefault="009D416C" w:rsidP="009D416C">
            <w:pPr>
              <w:rPr>
                <w:b/>
              </w:rPr>
            </w:pPr>
            <w:r w:rsidRPr="00DF7F37">
              <w:rPr>
                <w:b/>
                <w:u w:val="single"/>
              </w:rPr>
              <w:t>Наши алые цветки</w:t>
            </w:r>
            <w:r w:rsidRPr="00DF7F37">
              <w:rPr>
                <w:b/>
              </w:rPr>
              <w:t xml:space="preserve"> (Сомкнуть пальцы вместе в бутон)</w:t>
            </w:r>
          </w:p>
          <w:p w:rsidR="009D416C" w:rsidRPr="00DF7F37" w:rsidRDefault="009D416C" w:rsidP="009D416C">
            <w:pPr>
              <w:rPr>
                <w:b/>
              </w:rPr>
            </w:pPr>
            <w:r w:rsidRPr="00DF7F37">
              <w:rPr>
                <w:b/>
                <w:u w:val="single"/>
              </w:rPr>
              <w:t>Закрывают лепестки</w:t>
            </w:r>
            <w:r w:rsidRPr="00DF7F37">
              <w:rPr>
                <w:b/>
              </w:rPr>
              <w:t>.</w:t>
            </w:r>
          </w:p>
          <w:p w:rsidR="009D416C" w:rsidRDefault="009D416C" w:rsidP="009D416C"/>
        </w:tc>
      </w:tr>
    </w:tbl>
    <w:p w:rsidR="00B53492" w:rsidRPr="002520D4" w:rsidRDefault="009D416C" w:rsidP="00DF7F37">
      <w:r>
        <w:t>Литературный материал:</w:t>
      </w:r>
    </w:p>
    <w:p w:rsidR="00B53492" w:rsidRDefault="00B53492" w:rsidP="00DF7F37"/>
    <w:p w:rsidR="002520D4" w:rsidRDefault="002520D4" w:rsidP="00DF7F37"/>
    <w:p w:rsidR="002520D4" w:rsidRDefault="002520D4" w:rsidP="00DF7F37"/>
    <w:p w:rsidR="002520D4" w:rsidRDefault="002520D4" w:rsidP="00DF7F37"/>
    <w:p w:rsidR="002520D4" w:rsidRDefault="002520D4" w:rsidP="00DF7F37"/>
    <w:p w:rsidR="002520D4" w:rsidRDefault="002520D4" w:rsidP="00DF7F37"/>
    <w:p w:rsidR="002520D4" w:rsidRDefault="002520D4" w:rsidP="00DF7F37"/>
    <w:p w:rsidR="002520D4" w:rsidRDefault="002520D4" w:rsidP="00DF7F37"/>
    <w:p w:rsidR="002520D4" w:rsidRDefault="002520D4" w:rsidP="00DF7F37"/>
    <w:p w:rsidR="002520D4" w:rsidRDefault="002520D4" w:rsidP="00DF7F37"/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617518" w:rsidRDefault="00617518" w:rsidP="00F52E92">
      <w:pPr>
        <w:pStyle w:val="a4"/>
        <w:jc w:val="center"/>
        <w:rPr>
          <w:rFonts w:ascii="Times New Roman" w:hAnsi="Times New Roman" w:cs="Times New Roman"/>
        </w:rPr>
      </w:pPr>
    </w:p>
    <w:p w:rsidR="009403F4" w:rsidRPr="008F6EE4" w:rsidRDefault="009D416C" w:rsidP="00DF7F37">
      <w:r>
        <w:t xml:space="preserve"> </w:t>
      </w:r>
    </w:p>
    <w:p w:rsidR="00DF7F37" w:rsidRDefault="00DF7F37"/>
    <w:sectPr w:rsidR="00DF7F37" w:rsidSect="008F6EE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67"/>
      </v:shape>
    </w:pict>
  </w:numPicBullet>
  <w:abstractNum w:abstractNumId="0">
    <w:nsid w:val="08433530"/>
    <w:multiLevelType w:val="hybridMultilevel"/>
    <w:tmpl w:val="92AE8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0E5D"/>
    <w:multiLevelType w:val="hybridMultilevel"/>
    <w:tmpl w:val="6DDE79B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F5B38"/>
    <w:multiLevelType w:val="hybridMultilevel"/>
    <w:tmpl w:val="26468D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CB2240"/>
    <w:multiLevelType w:val="hybridMultilevel"/>
    <w:tmpl w:val="12AC9AB6"/>
    <w:lvl w:ilvl="0" w:tplc="0419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compat/>
  <w:rsids>
    <w:rsidRoot w:val="005B3AE9"/>
    <w:rsid w:val="002520D4"/>
    <w:rsid w:val="00291447"/>
    <w:rsid w:val="004177C0"/>
    <w:rsid w:val="0045120C"/>
    <w:rsid w:val="004A3B74"/>
    <w:rsid w:val="0055095F"/>
    <w:rsid w:val="005B3AE9"/>
    <w:rsid w:val="00617518"/>
    <w:rsid w:val="006317EA"/>
    <w:rsid w:val="0064305E"/>
    <w:rsid w:val="007548B9"/>
    <w:rsid w:val="007D4EE7"/>
    <w:rsid w:val="00813BDE"/>
    <w:rsid w:val="008F6EE4"/>
    <w:rsid w:val="009403F4"/>
    <w:rsid w:val="00994736"/>
    <w:rsid w:val="009D416C"/>
    <w:rsid w:val="00B110B5"/>
    <w:rsid w:val="00B23AE5"/>
    <w:rsid w:val="00B53492"/>
    <w:rsid w:val="00DD44B2"/>
    <w:rsid w:val="00DF7F37"/>
    <w:rsid w:val="00F5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AE9"/>
    <w:pPr>
      <w:ind w:left="720"/>
      <w:contextualSpacing/>
    </w:pPr>
  </w:style>
  <w:style w:type="paragraph" w:styleId="a4">
    <w:name w:val="No Spacing"/>
    <w:uiPriority w:val="1"/>
    <w:qFormat/>
    <w:rsid w:val="002914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B53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733-AA34-4FDE-8490-FB9A56EB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cp:lastPrinted>2015-05-08T02:12:00Z</cp:lastPrinted>
  <dcterms:created xsi:type="dcterms:W3CDTF">2015-04-28T07:06:00Z</dcterms:created>
  <dcterms:modified xsi:type="dcterms:W3CDTF">2016-01-28T03:30:00Z</dcterms:modified>
</cp:coreProperties>
</file>